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Liberation Mono">
    <w:altName w:val="Courier New"/>
    <w:charset w:val="00" w:characterSet="windows-1252"/>
    <w:family w:val="auto"/>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1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1B5E20"/>
      <w:shd w:fill="F1F8E9"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fals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overflowPunct w:val="fals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fals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fals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fals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fals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fals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fals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fals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fals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fals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fals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fals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fals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fals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fals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fals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fals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fals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fals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fals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fals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fals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fals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Application>LibreOffice/24.8.4.2$Windows_X86_64 LibreOffice_project/bb3cfa12c7b1bf994ecc5649a80400d06cd71002</Application>
  <AppVersion>15.0000</AppVersion>
  <Pages>109</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2-15T11:55:59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